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1837"/>
        <w:gridCol w:w="3896"/>
        <w:gridCol w:w="3896"/>
      </w:tblGrid>
      <w:tr w:rsidR="00D02AC1" w:rsidTr="009E7C62">
        <w:trPr>
          <w:trHeight w:val="416"/>
        </w:trPr>
        <w:tc>
          <w:tcPr>
            <w:tcW w:w="954" w:type="pct"/>
            <w:vAlign w:val="center"/>
          </w:tcPr>
          <w:p w:rsidR="00D02AC1" w:rsidRDefault="00D02AC1" w:rsidP="009E7C6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046" w:type="pct"/>
            <w:gridSpan w:val="2"/>
            <w:vAlign w:val="center"/>
          </w:tcPr>
          <w:p w:rsidR="00D02AC1" w:rsidRDefault="00D02AC1" w:rsidP="009E7C62">
            <w:pPr>
              <w:jc w:val="center"/>
            </w:pPr>
            <w:sdt>
              <w:sdtPr>
                <w:rPr>
                  <w:rFonts w:hint="eastAsia"/>
                </w:rPr>
                <w:id w:val="-6235429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就職奨励金【就職者】</w:t>
            </w:r>
          </w:p>
        </w:tc>
      </w:tr>
      <w:tr w:rsidR="002803F4" w:rsidTr="009E7C62">
        <w:trPr>
          <w:trHeight w:val="1124"/>
        </w:trPr>
        <w:tc>
          <w:tcPr>
            <w:tcW w:w="954" w:type="pct"/>
          </w:tcPr>
          <w:p w:rsidR="002803F4" w:rsidRDefault="002803F4" w:rsidP="009E7C62">
            <w:r>
              <w:rPr>
                <w:rFonts w:hint="eastAsia"/>
              </w:rPr>
              <w:t>【１】</w:t>
            </w:r>
          </w:p>
          <w:p w:rsidR="002803F4" w:rsidRDefault="002803F4" w:rsidP="009E7C62">
            <w:r>
              <w:rPr>
                <w:rFonts w:hint="eastAsia"/>
              </w:rPr>
              <w:t>雇用対象者</w:t>
            </w:r>
          </w:p>
          <w:p w:rsidR="0057709C" w:rsidRDefault="0057709C" w:rsidP="009E7C62">
            <w:r w:rsidRPr="0057709C">
              <w:rPr>
                <w:rFonts w:hint="eastAsia"/>
                <w:b/>
              </w:rPr>
              <w:t>認可チェック</w:t>
            </w:r>
            <w:sdt>
              <w:sdtPr>
                <w:rPr>
                  <w:rFonts w:hint="eastAsia"/>
                  <w:b/>
                </w:rPr>
                <w:id w:val="-104768439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  <w:b/>
                  </w:rPr>
                  <w:t>☐</w:t>
                </w:r>
              </w:sdtContent>
            </w:sdt>
          </w:p>
        </w:tc>
        <w:tc>
          <w:tcPr>
            <w:tcW w:w="4046" w:type="pct"/>
            <w:gridSpan w:val="2"/>
          </w:tcPr>
          <w:p w:rsidR="002803F4" w:rsidRDefault="002803F4" w:rsidP="009E7C62">
            <w:r>
              <w:rPr>
                <w:rFonts w:hint="eastAsia"/>
              </w:rPr>
              <w:t>市内に住所を有する</w:t>
            </w:r>
            <w:r w:rsidR="009D6189">
              <w:rPr>
                <w:rFonts w:hint="eastAsia"/>
              </w:rPr>
              <w:t>（※</w:t>
            </w:r>
            <w:r w:rsidR="009D618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9D6189">
              <w:rPr>
                <w:rFonts w:hint="eastAsia"/>
              </w:rPr>
              <w:t>～</w:t>
            </w:r>
            <w:r w:rsidR="009D618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9D6189">
              <w:rPr>
                <w:rFonts w:hint="eastAsia"/>
              </w:rPr>
              <w:t>のいずれかにチェックで認可）</w:t>
            </w:r>
          </w:p>
          <w:p w:rsidR="002803F4" w:rsidRDefault="009E7C62" w:rsidP="009E7C62">
            <w:sdt>
              <w:sdtPr>
                <w:rPr>
                  <w:rFonts w:hint="eastAsia"/>
                </w:rPr>
                <w:id w:val="117507294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B0B23">
                  <w:rPr>
                    <w:rFonts w:hAnsi="ＭＳ ゴシック" w:hint="eastAsia"/>
                  </w:rPr>
                  <w:t>☐</w:t>
                </w:r>
              </w:sdtContent>
            </w:sdt>
            <w:r w:rsidR="002803F4">
              <w:rPr>
                <w:rFonts w:hint="eastAsia"/>
              </w:rPr>
              <w:t>①新規高卒者</w:t>
            </w:r>
          </w:p>
          <w:p w:rsidR="002803F4" w:rsidRDefault="009E7C62" w:rsidP="009E7C6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6112674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2803F4">
              <w:rPr>
                <w:rFonts w:hint="eastAsia"/>
              </w:rPr>
              <w:t>②新規学卒者（大学院・大学・短大・高専・専修学校の卒業者）</w:t>
            </w:r>
          </w:p>
        </w:tc>
      </w:tr>
      <w:tr w:rsidR="00171466" w:rsidTr="009E7C62">
        <w:trPr>
          <w:trHeight w:val="5665"/>
        </w:trPr>
        <w:tc>
          <w:tcPr>
            <w:tcW w:w="954" w:type="pct"/>
          </w:tcPr>
          <w:p w:rsidR="002803F4" w:rsidRDefault="002803F4" w:rsidP="009E7C62">
            <w:r>
              <w:rPr>
                <w:rFonts w:hint="eastAsia"/>
              </w:rPr>
              <w:t>【２】</w:t>
            </w:r>
          </w:p>
          <w:p w:rsidR="0057709C" w:rsidRDefault="002803F4" w:rsidP="009E7C62">
            <w:r>
              <w:rPr>
                <w:rFonts w:hint="eastAsia"/>
              </w:rPr>
              <w:t>交付申請</w:t>
            </w:r>
          </w:p>
          <w:p w:rsidR="002803F4" w:rsidRDefault="002803F4" w:rsidP="009E7C62">
            <w:r>
              <w:rPr>
                <w:rFonts w:hint="eastAsia"/>
              </w:rPr>
              <w:t>対象者</w:t>
            </w:r>
          </w:p>
          <w:p w:rsidR="0057709C" w:rsidRDefault="0057709C" w:rsidP="009E7C62">
            <w:r w:rsidRPr="008F6260">
              <w:rPr>
                <w:rFonts w:hint="eastAsia"/>
                <w:b/>
              </w:rPr>
              <w:t>認可チェック</w:t>
            </w:r>
            <w:sdt>
              <w:sdtPr>
                <w:rPr>
                  <w:rFonts w:hint="eastAsia"/>
                  <w:b/>
                </w:rPr>
                <w:id w:val="110838806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125D81">
                  <w:rPr>
                    <w:rFonts w:hAnsi="ＭＳ ゴシック" w:hint="eastAsia"/>
                    <w:b/>
                  </w:rPr>
                  <w:t>☐</w:t>
                </w:r>
              </w:sdtContent>
            </w:sdt>
          </w:p>
        </w:tc>
        <w:tc>
          <w:tcPr>
            <w:tcW w:w="2023" w:type="pct"/>
          </w:tcPr>
          <w:p w:rsidR="00D02AC1" w:rsidRDefault="00D02AC1" w:rsidP="009E7C62">
            <w:r>
              <w:rPr>
                <w:rFonts w:hint="eastAsia"/>
              </w:rPr>
              <w:t>【就職した事業者の要件】</w:t>
            </w:r>
          </w:p>
          <w:p w:rsidR="009D6189" w:rsidRDefault="009D6189" w:rsidP="009E7C62">
            <w:pPr>
              <w:spacing w:afterLines="50" w:after="170" w:line="276" w:lineRule="auto"/>
            </w:pPr>
            <w:r>
              <w:rPr>
                <w:rFonts w:hint="eastAsia"/>
              </w:rPr>
              <w:t>※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～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hint="eastAsia"/>
              </w:rPr>
              <w:t>の</w:t>
            </w:r>
            <w:r w:rsidR="0057709C">
              <w:rPr>
                <w:rFonts w:hint="eastAsia"/>
              </w:rPr>
              <w:t>全て</w:t>
            </w:r>
            <w:r>
              <w:rPr>
                <w:rFonts w:hint="eastAsia"/>
              </w:rPr>
              <w:t>にチェックで認可</w:t>
            </w:r>
          </w:p>
          <w:p w:rsidR="002803F4" w:rsidRDefault="009E7C62" w:rsidP="009E7C62">
            <w:pPr>
              <w:spacing w:line="276" w:lineRule="auto"/>
            </w:pPr>
            <w:sdt>
              <w:sdtPr>
                <w:rPr>
                  <w:rFonts w:hint="eastAsia"/>
                </w:rPr>
                <w:id w:val="-19577889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125D81">
                  <w:rPr>
                    <w:rFonts w:hAnsi="ＭＳ ゴシック" w:hint="eastAsia"/>
                  </w:rPr>
                  <w:t>☐</w:t>
                </w:r>
              </w:sdtContent>
            </w:sdt>
            <w:r w:rsidR="002803F4">
              <w:rPr>
                <w:rFonts w:hint="eastAsia"/>
              </w:rPr>
              <w:t>①市内に事業所を有する事業者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-196788431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320F4F">
                  <w:rPr>
                    <w:rFonts w:hAnsi="ＭＳ ゴシック" w:hint="eastAsia"/>
                  </w:rPr>
                  <w:t>☐</w:t>
                </w:r>
              </w:sdtContent>
            </w:sdt>
            <w:r w:rsidR="00171466">
              <w:rPr>
                <w:rFonts w:hint="eastAsia"/>
              </w:rPr>
              <w:t>②雇用者の就労場所が対馬公共職業安定所壱岐出張所管内である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11244251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320F4F">
                  <w:rPr>
                    <w:rFonts w:hAnsi="ＭＳ ゴシック" w:hint="eastAsia"/>
                  </w:rPr>
                  <w:t>☐</w:t>
                </w:r>
              </w:sdtContent>
            </w:sdt>
            <w:r w:rsidR="00171466">
              <w:rPr>
                <w:rFonts w:hint="eastAsia"/>
              </w:rPr>
              <w:t>③高等学校や大学、公共職業安定所の紹介により雇用している</w:t>
            </w:r>
          </w:p>
          <w:p w:rsidR="002803F4" w:rsidRDefault="009E7C62" w:rsidP="009E7C62">
            <w:pPr>
              <w:spacing w:line="276" w:lineRule="auto"/>
            </w:pPr>
            <w:sdt>
              <w:sdtPr>
                <w:rPr>
                  <w:rFonts w:hint="eastAsia"/>
                </w:rPr>
                <w:id w:val="167885052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320F4F">
                  <w:rPr>
                    <w:rFonts w:hAnsi="ＭＳ ゴシック" w:hint="eastAsia"/>
                  </w:rPr>
                  <w:t>☐</w:t>
                </w:r>
              </w:sdtContent>
            </w:sdt>
            <w:r w:rsidR="002803F4">
              <w:rPr>
                <w:rFonts w:hint="eastAsia"/>
              </w:rPr>
              <w:t>④雇用保険適用事業所</w:t>
            </w:r>
          </w:p>
          <w:p w:rsidR="002803F4" w:rsidRPr="001C59CB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-158567767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320F4F">
                  <w:rPr>
                    <w:rFonts w:hAnsi="ＭＳ ゴシック" w:hint="eastAsia"/>
                  </w:rPr>
                  <w:t>☐</w:t>
                </w:r>
              </w:sdtContent>
            </w:sdt>
            <w:r w:rsidR="002803F4">
              <w:rPr>
                <w:rFonts w:hint="eastAsia"/>
              </w:rPr>
              <w:t>⑤過去３年度において、市税等の滞納がない事業所</w:t>
            </w:r>
          </w:p>
        </w:tc>
        <w:tc>
          <w:tcPr>
            <w:tcW w:w="2023" w:type="pct"/>
          </w:tcPr>
          <w:p w:rsidR="00D02AC1" w:rsidRDefault="00D02AC1" w:rsidP="009E7C62">
            <w:pPr>
              <w:ind w:left="220" w:hangingChars="100" w:hanging="220"/>
            </w:pPr>
            <w:r>
              <w:rPr>
                <w:rFonts w:hint="eastAsia"/>
              </w:rPr>
              <w:t>【就職者本人の要件】</w:t>
            </w:r>
          </w:p>
          <w:p w:rsidR="009D6189" w:rsidRDefault="009D6189" w:rsidP="009E7C62">
            <w:pPr>
              <w:spacing w:afterLines="50" w:after="170"/>
              <w:ind w:left="220" w:hangingChars="100" w:hanging="220"/>
            </w:pPr>
            <w:r>
              <w:rPr>
                <w:rFonts w:hint="eastAsia"/>
              </w:rPr>
              <w:t>※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～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>
              <w:rPr>
                <w:rFonts w:hint="eastAsia"/>
              </w:rPr>
              <w:t>の全てにチェックで認可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-111312577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B43007">
              <w:rPr>
                <w:rFonts w:hint="eastAsia"/>
              </w:rPr>
              <w:t>①上記【１】の①～②</w:t>
            </w:r>
            <w:r w:rsidR="002803F4">
              <w:rPr>
                <w:rFonts w:hint="eastAsia"/>
              </w:rPr>
              <w:t>該当者で市内において就職した者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-132496547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8D2932">
              <w:rPr>
                <w:rFonts w:hint="eastAsia"/>
              </w:rPr>
              <w:t>②左記の対象者と【４】の要件を満たす雇用契約を締結している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-55701790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8D2932">
              <w:rPr>
                <w:rFonts w:hint="eastAsia"/>
              </w:rPr>
              <w:t>③採用後１年以上継続して勤務している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-112923987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8D2932">
              <w:rPr>
                <w:rFonts w:hint="eastAsia"/>
              </w:rPr>
              <w:t>④奨励金交付後も引き続き市内に住所を有する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-55594261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8D2932">
              <w:rPr>
                <w:rFonts w:hint="eastAsia"/>
              </w:rPr>
              <w:t>⑤過去に当該奨励金や国、県など他の補助金等を受けていない</w:t>
            </w:r>
          </w:p>
          <w:p w:rsidR="002803F4" w:rsidRDefault="009E7C62" w:rsidP="009E7C62">
            <w:pPr>
              <w:spacing w:line="276" w:lineRule="auto"/>
            </w:pPr>
            <w:sdt>
              <w:sdtPr>
                <w:rPr>
                  <w:rFonts w:hint="eastAsia"/>
                </w:rPr>
                <w:id w:val="-146234022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8D2932">
              <w:rPr>
                <w:rFonts w:hint="eastAsia"/>
              </w:rPr>
              <w:t>⑥市税等を滞納していない</w:t>
            </w:r>
          </w:p>
          <w:p w:rsidR="002803F4" w:rsidRPr="008869EC" w:rsidRDefault="009E7C62" w:rsidP="009E7C62">
            <w:pPr>
              <w:spacing w:line="276" w:lineRule="auto"/>
            </w:pPr>
            <w:sdt>
              <w:sdtPr>
                <w:rPr>
                  <w:rFonts w:hint="eastAsia"/>
                </w:rPr>
                <w:id w:val="-15440543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8D2932">
              <w:rPr>
                <w:rFonts w:hint="eastAsia"/>
              </w:rPr>
              <w:t>⑦人事異動による勤務ではない</w:t>
            </w:r>
          </w:p>
        </w:tc>
      </w:tr>
      <w:tr w:rsidR="002803F4" w:rsidTr="009E7C62">
        <w:trPr>
          <w:trHeight w:val="680"/>
        </w:trPr>
        <w:tc>
          <w:tcPr>
            <w:tcW w:w="954" w:type="pct"/>
          </w:tcPr>
          <w:p w:rsidR="002803F4" w:rsidRDefault="002803F4" w:rsidP="009E7C62">
            <w:r>
              <w:rPr>
                <w:rFonts w:hint="eastAsia"/>
              </w:rPr>
              <w:t>【３】</w:t>
            </w:r>
          </w:p>
          <w:p w:rsidR="002803F4" w:rsidRDefault="004F48BD" w:rsidP="009E7C62">
            <w:r>
              <w:rPr>
                <w:rFonts w:hint="eastAsia"/>
              </w:rPr>
              <w:t>対象</w:t>
            </w:r>
            <w:r w:rsidR="002803F4">
              <w:rPr>
                <w:rFonts w:hint="eastAsia"/>
              </w:rPr>
              <w:t>事業所</w:t>
            </w:r>
          </w:p>
          <w:p w:rsidR="0057709C" w:rsidRDefault="008F6260" w:rsidP="009E7C62">
            <w:r w:rsidRPr="008F6260">
              <w:rPr>
                <w:rFonts w:hint="eastAsia"/>
                <w:b/>
              </w:rPr>
              <w:t>認可チェック</w:t>
            </w:r>
            <w:sdt>
              <w:sdtPr>
                <w:rPr>
                  <w:rFonts w:hint="eastAsia"/>
                  <w:b/>
                </w:rPr>
                <w:id w:val="163135530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  <w:b/>
                  </w:rPr>
                  <w:t>☐</w:t>
                </w:r>
              </w:sdtContent>
            </w:sdt>
          </w:p>
        </w:tc>
        <w:tc>
          <w:tcPr>
            <w:tcW w:w="4046" w:type="pct"/>
            <w:gridSpan w:val="2"/>
          </w:tcPr>
          <w:p w:rsidR="009D6189" w:rsidRDefault="009D6189" w:rsidP="009E7C62">
            <w:r>
              <w:rPr>
                <w:rFonts w:hint="eastAsia"/>
              </w:rPr>
              <w:t>※該当する場合はチェック</w:t>
            </w:r>
            <w:r w:rsidR="004F48BD">
              <w:rPr>
                <w:rFonts w:hint="eastAsia"/>
              </w:rPr>
              <w:t>（</w:t>
            </w:r>
            <w:r w:rsidR="004F48BD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4F48BD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4F48BD">
              <w:rPr>
                <w:rFonts w:hint="eastAsia"/>
              </w:rPr>
              <w:t>の両方にチェックで認可）</w:t>
            </w:r>
          </w:p>
          <w:p w:rsidR="002803F4" w:rsidRDefault="009E7C62" w:rsidP="009E7C62">
            <w:sdt>
              <w:sdtPr>
                <w:rPr>
                  <w:rFonts w:hint="eastAsia"/>
                </w:rPr>
                <w:id w:val="-33368690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2803F4">
              <w:rPr>
                <w:rFonts w:hint="eastAsia"/>
              </w:rPr>
              <w:t>①地方公共団体</w:t>
            </w:r>
            <w:r w:rsidR="004F48BD" w:rsidRPr="004F48BD">
              <w:rPr>
                <w:rFonts w:hint="eastAsia"/>
                <w:b/>
                <w:em w:val="dot"/>
              </w:rPr>
              <w:t>ではない</w:t>
            </w:r>
            <w:r w:rsidR="0057709C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00474650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2803F4">
              <w:rPr>
                <w:rFonts w:hint="eastAsia"/>
              </w:rPr>
              <w:t>②宗教上の組織若しくは団体</w:t>
            </w:r>
            <w:r w:rsidR="004F48BD" w:rsidRPr="004F48BD">
              <w:rPr>
                <w:rFonts w:hint="eastAsia"/>
                <w:b/>
                <w:em w:val="dot"/>
              </w:rPr>
              <w:t>ではない</w:t>
            </w:r>
          </w:p>
        </w:tc>
      </w:tr>
      <w:tr w:rsidR="002803F4" w:rsidTr="009E7C62">
        <w:trPr>
          <w:trHeight w:val="4495"/>
        </w:trPr>
        <w:tc>
          <w:tcPr>
            <w:tcW w:w="954" w:type="pct"/>
          </w:tcPr>
          <w:p w:rsidR="002803F4" w:rsidRDefault="002803F4" w:rsidP="009E7C62">
            <w:r>
              <w:rPr>
                <w:rFonts w:hint="eastAsia"/>
              </w:rPr>
              <w:t>【４】</w:t>
            </w:r>
          </w:p>
          <w:p w:rsidR="002803F4" w:rsidRDefault="002803F4" w:rsidP="009E7C62">
            <w:r>
              <w:rPr>
                <w:rFonts w:hint="eastAsia"/>
              </w:rPr>
              <w:t>雇用要件</w:t>
            </w:r>
          </w:p>
          <w:p w:rsidR="008F6260" w:rsidRDefault="004F48BD" w:rsidP="009E7C62">
            <w:r>
              <w:rPr>
                <w:rFonts w:hint="eastAsia"/>
                <w:b/>
              </w:rPr>
              <w:t>要件</w:t>
            </w:r>
            <w:r w:rsidR="008F6260" w:rsidRPr="008F6260">
              <w:rPr>
                <w:rFonts w:hint="eastAsia"/>
                <w:b/>
              </w:rPr>
              <w:t>チェック</w:t>
            </w:r>
            <w:sdt>
              <w:sdtPr>
                <w:rPr>
                  <w:rFonts w:hint="eastAsia"/>
                  <w:b/>
                </w:rPr>
                <w:id w:val="-129698875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  <w:b/>
                  </w:rPr>
                  <w:t>☐</w:t>
                </w:r>
              </w:sdtContent>
            </w:sdt>
          </w:p>
          <w:p w:rsidR="00E82E09" w:rsidRDefault="00E82E09" w:rsidP="009E7C62"/>
        </w:tc>
        <w:tc>
          <w:tcPr>
            <w:tcW w:w="4046" w:type="pct"/>
            <w:gridSpan w:val="2"/>
          </w:tcPr>
          <w:p w:rsidR="002803F4" w:rsidRDefault="002803F4" w:rsidP="009E7C62">
            <w:pPr>
              <w:spacing w:line="276" w:lineRule="auto"/>
              <w:ind w:left="220" w:hangingChars="100" w:hanging="220"/>
            </w:pPr>
            <w:r>
              <w:rPr>
                <w:rFonts w:hint="eastAsia"/>
              </w:rPr>
              <w:t>《個別要件》</w:t>
            </w:r>
            <w:r w:rsidR="009D6189">
              <w:rPr>
                <w:rFonts w:hint="eastAsia"/>
              </w:rPr>
              <w:t>（※</w:t>
            </w:r>
            <w:r w:rsidR="009D618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9D6189">
              <w:rPr>
                <w:rFonts w:hint="eastAsia"/>
              </w:rPr>
              <w:t>～</w:t>
            </w:r>
            <w:r w:rsidR="009D618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9D6189">
              <w:rPr>
                <w:rFonts w:hint="eastAsia"/>
              </w:rPr>
              <w:t>のいずれか</w:t>
            </w:r>
            <w:r w:rsidR="0086778C">
              <w:rPr>
                <w:rFonts w:hint="eastAsia"/>
              </w:rPr>
              <w:t>の要件を確認</w:t>
            </w:r>
            <w:r w:rsidR="009D6189">
              <w:rPr>
                <w:rFonts w:hint="eastAsia"/>
              </w:rPr>
              <w:t>）</w:t>
            </w:r>
          </w:p>
          <w:p w:rsidR="0086778C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-60403194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B0B23">
                  <w:rPr>
                    <w:rFonts w:hAnsi="ＭＳ ゴシック" w:hint="eastAsia"/>
                  </w:rPr>
                  <w:t>☐</w:t>
                </w:r>
              </w:sdtContent>
            </w:sdt>
            <w:r w:rsidR="0086778C">
              <w:rPr>
                <w:rFonts w:hint="eastAsia"/>
              </w:rPr>
              <w:t>①【１】①の該当者</w:t>
            </w:r>
            <w:r w:rsidR="0086778C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1D2"/>
                </mc:Choice>
                <mc:Fallback>
                  <w:t>⇒</w:t>
                </mc:Fallback>
              </mc:AlternateContent>
            </w:r>
          </w:p>
          <w:p w:rsidR="002803F4" w:rsidRDefault="002803F4" w:rsidP="009E7C62">
            <w:pPr>
              <w:spacing w:line="276" w:lineRule="auto"/>
              <w:ind w:leftChars="100" w:left="220"/>
            </w:pPr>
            <w:r>
              <w:rPr>
                <w:rFonts w:hint="eastAsia"/>
              </w:rPr>
              <w:t>対象年度の前年度３月１日～９月３０日までの間に雇用契約を締結</w:t>
            </w:r>
          </w:p>
          <w:p w:rsidR="0086778C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15566568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86778C">
              <w:rPr>
                <w:rFonts w:hint="eastAsia"/>
              </w:rPr>
              <w:t>②【１】②の該当者</w:t>
            </w:r>
            <w:r w:rsidR="0086778C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1D2"/>
                </mc:Choice>
                <mc:Fallback>
                  <w:t>⇒</w:t>
                </mc:Fallback>
              </mc:AlternateContent>
            </w:r>
          </w:p>
          <w:p w:rsidR="002803F4" w:rsidRDefault="002803F4" w:rsidP="009E7C62">
            <w:pPr>
              <w:spacing w:line="276" w:lineRule="auto"/>
              <w:ind w:leftChars="100" w:left="220"/>
              <w:rPr>
                <w:rFonts w:hint="eastAsia"/>
              </w:rPr>
            </w:pPr>
            <w:r>
              <w:rPr>
                <w:rFonts w:hint="eastAsia"/>
              </w:rPr>
              <w:t>対象年度及び前年度の卒業から６月以内に雇用契約を締結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104995931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D02AC1">
              <w:rPr>
                <w:rFonts w:hint="eastAsia"/>
              </w:rPr>
              <w:t>③</w:t>
            </w:r>
            <w:r w:rsidR="002803F4">
              <w:rPr>
                <w:rFonts w:hint="eastAsia"/>
              </w:rPr>
              <w:t>雇用期間の定めのない契約又は１年を超えて雇用される見込みの契約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193871138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D02AC1">
              <w:rPr>
                <w:rFonts w:hint="eastAsia"/>
              </w:rPr>
              <w:t>④</w:t>
            </w:r>
            <w:r w:rsidR="002803F4">
              <w:rPr>
                <w:rFonts w:hint="eastAsia"/>
              </w:rPr>
              <w:t>１週間の所定労働時間が、原則として通常の労働者と同程度で３０時間を下回らない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34784086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D02AC1">
              <w:rPr>
                <w:rFonts w:hint="eastAsia"/>
              </w:rPr>
              <w:t>⑤</w:t>
            </w:r>
            <w:r w:rsidR="002803F4">
              <w:rPr>
                <w:rFonts w:hint="eastAsia"/>
              </w:rPr>
              <w:t>雇用保険の一般被保険者である</w:t>
            </w:r>
          </w:p>
          <w:p w:rsidR="002803F4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16475331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D02AC1">
              <w:rPr>
                <w:rFonts w:hint="eastAsia"/>
              </w:rPr>
              <w:t>⑥</w:t>
            </w:r>
            <w:r w:rsidR="002803F4">
              <w:rPr>
                <w:rFonts w:hint="eastAsia"/>
              </w:rPr>
              <w:t>労働基準法等の労働関係法令に基づいている</w:t>
            </w:r>
          </w:p>
          <w:p w:rsidR="002803F4" w:rsidRPr="005F37E0" w:rsidRDefault="009E7C62" w:rsidP="009E7C62">
            <w:pPr>
              <w:spacing w:line="276" w:lineRule="auto"/>
              <w:ind w:left="220" w:hangingChars="100" w:hanging="220"/>
            </w:pPr>
            <w:sdt>
              <w:sdtPr>
                <w:rPr>
                  <w:rFonts w:hint="eastAsia"/>
                </w:rPr>
                <w:id w:val="11921116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B32658">
                  <w:rPr>
                    <w:rFonts w:hAnsi="ＭＳ ゴシック" w:hint="eastAsia"/>
                  </w:rPr>
                  <w:t>☐</w:t>
                </w:r>
              </w:sdtContent>
            </w:sdt>
            <w:r w:rsidR="00D02AC1">
              <w:rPr>
                <w:rFonts w:hint="eastAsia"/>
              </w:rPr>
              <w:t>⑦</w:t>
            </w:r>
            <w:r w:rsidR="002803F4">
              <w:rPr>
                <w:rFonts w:hint="eastAsia"/>
              </w:rPr>
              <w:t>正規雇用である</w:t>
            </w:r>
          </w:p>
        </w:tc>
      </w:tr>
      <w:tr w:rsidR="00D02AC1" w:rsidTr="009E7C62">
        <w:trPr>
          <w:trHeight w:val="422"/>
        </w:trPr>
        <w:tc>
          <w:tcPr>
            <w:tcW w:w="954" w:type="pct"/>
          </w:tcPr>
          <w:p w:rsidR="00D02AC1" w:rsidRDefault="00D02AC1" w:rsidP="009E7C62">
            <w:r>
              <w:rPr>
                <w:rFonts w:hint="eastAsia"/>
              </w:rPr>
              <w:t>【５】</w:t>
            </w:r>
          </w:p>
          <w:p w:rsidR="00D02AC1" w:rsidRDefault="00D02AC1" w:rsidP="009E7C62">
            <w:r>
              <w:rPr>
                <w:rFonts w:hint="eastAsia"/>
              </w:rPr>
              <w:t>添付書類</w:t>
            </w:r>
          </w:p>
          <w:p w:rsidR="00D02AC1" w:rsidRDefault="00D02AC1" w:rsidP="009E7C62">
            <w:r>
              <w:rPr>
                <w:rFonts w:hint="eastAsia"/>
                <w:b/>
              </w:rPr>
              <w:t>要件</w:t>
            </w:r>
            <w:r w:rsidRPr="008F6260">
              <w:rPr>
                <w:rFonts w:hint="eastAsia"/>
                <w:b/>
              </w:rPr>
              <w:t>チェック</w:t>
            </w:r>
            <w:sdt>
              <w:sdtPr>
                <w:rPr>
                  <w:rFonts w:hint="eastAsia"/>
                  <w:b/>
                </w:rPr>
                <w:id w:val="84621381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b/>
                  </w:rPr>
                  <w:t>☐</w:t>
                </w:r>
              </w:sdtContent>
            </w:sdt>
          </w:p>
          <w:p w:rsidR="00D02AC1" w:rsidRDefault="00D02AC1" w:rsidP="009E7C62"/>
        </w:tc>
        <w:tc>
          <w:tcPr>
            <w:tcW w:w="4046" w:type="pct"/>
            <w:gridSpan w:val="2"/>
          </w:tcPr>
          <w:p w:rsidR="00D02AC1" w:rsidRPr="007D727E" w:rsidRDefault="00D02AC1" w:rsidP="009E7C62">
            <w:sdt>
              <w:sdtPr>
                <w:rPr>
                  <w:rFonts w:hint="eastAsia"/>
                </w:rPr>
                <w:id w:val="81962551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7D727E">
              <w:rPr>
                <w:rFonts w:hint="eastAsia"/>
              </w:rPr>
              <w:t>①</w:t>
            </w:r>
            <w:r>
              <w:rPr>
                <w:rFonts w:hint="eastAsia"/>
              </w:rPr>
              <w:t>住民票</w:t>
            </w:r>
          </w:p>
          <w:p w:rsidR="00D02AC1" w:rsidRDefault="00D02AC1" w:rsidP="009E7C62">
            <w:sdt>
              <w:sdtPr>
                <w:rPr>
                  <w:rFonts w:hint="eastAsia"/>
                </w:rPr>
                <w:id w:val="-20911448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②学卒者の卒業証明書類</w:t>
            </w:r>
          </w:p>
          <w:p w:rsidR="00D02AC1" w:rsidRDefault="00D02AC1" w:rsidP="009E7C62">
            <w:sdt>
              <w:sdtPr>
                <w:rPr>
                  <w:rFonts w:hint="eastAsia"/>
                </w:rPr>
                <w:id w:val="-42480691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③１年以上雇用証明書類</w:t>
            </w:r>
          </w:p>
          <w:p w:rsidR="00D02AC1" w:rsidRDefault="00D02AC1" w:rsidP="009E7C62">
            <w:sdt>
              <w:sdtPr>
                <w:rPr>
                  <w:rFonts w:hint="eastAsia"/>
                </w:rPr>
                <w:id w:val="-158021112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④健康保険証の写し</w:t>
            </w:r>
          </w:p>
        </w:tc>
      </w:tr>
    </w:tbl>
    <w:p w:rsidR="00C743A5" w:rsidRDefault="000F12F9" w:rsidP="000F12F9">
      <w:pPr>
        <w:spacing w:line="0" w:lineRule="atLeast"/>
        <w:rPr>
          <w:sz w:val="28"/>
        </w:rPr>
      </w:pPr>
      <w:r w:rsidRPr="000F12F9">
        <w:rPr>
          <w:rFonts w:hint="eastAsia"/>
          <w:sz w:val="28"/>
        </w:rPr>
        <w:t>【壱岐市ふるさと就職支援事業】</w:t>
      </w:r>
      <w:r w:rsidR="009C6294">
        <w:rPr>
          <w:rFonts w:hint="eastAsia"/>
          <w:sz w:val="28"/>
        </w:rPr>
        <w:t>認可</w:t>
      </w:r>
      <w:r w:rsidR="009D6189">
        <w:rPr>
          <w:rFonts w:hint="eastAsia"/>
          <w:sz w:val="28"/>
        </w:rPr>
        <w:t>対象チェックシート</w:t>
      </w:r>
      <w:r w:rsidR="00AA3204">
        <w:rPr>
          <w:rFonts w:hint="eastAsia"/>
          <w:sz w:val="28"/>
        </w:rPr>
        <w:t>（R8改正対応版）</w:t>
      </w:r>
    </w:p>
    <w:p w:rsidR="00C743A5" w:rsidRPr="005140B9" w:rsidRDefault="00C743A5" w:rsidP="005140B9">
      <w:pPr>
        <w:spacing w:line="0" w:lineRule="atLeast"/>
        <w:jc w:val="right"/>
        <w:rPr>
          <w:sz w:val="24"/>
          <w:u w:val="single"/>
        </w:rPr>
      </w:pPr>
      <w:r w:rsidRPr="005140B9">
        <w:rPr>
          <w:rFonts w:hint="eastAsia"/>
          <w:sz w:val="24"/>
          <w:u w:val="single"/>
        </w:rPr>
        <w:t>対象者</w:t>
      </w:r>
      <w:r w:rsidR="005140B9">
        <w:rPr>
          <w:rFonts w:hint="eastAsia"/>
          <w:sz w:val="24"/>
          <w:u w:val="single"/>
        </w:rPr>
        <w:t>名称《</w:t>
      </w:r>
      <w:r w:rsidR="00B32658">
        <w:rPr>
          <w:rFonts w:hint="eastAsia"/>
          <w:sz w:val="24"/>
          <w:u w:val="single"/>
        </w:rPr>
        <w:t xml:space="preserve">　　　　　　　　　　　　</w:t>
      </w:r>
      <w:r w:rsidR="005140B9">
        <w:rPr>
          <w:rFonts w:hint="eastAsia"/>
          <w:sz w:val="24"/>
          <w:u w:val="single"/>
        </w:rPr>
        <w:t>》</w:t>
      </w:r>
      <w:bookmarkStart w:id="0" w:name="_GoBack"/>
      <w:bookmarkEnd w:id="0"/>
    </w:p>
    <w:sectPr w:rsidR="00C743A5" w:rsidRPr="005140B9" w:rsidSect="009E7C62">
      <w:pgSz w:w="11907" w:h="16840" w:code="9"/>
      <w:pgMar w:top="851" w:right="1134" w:bottom="851" w:left="1134" w:header="720" w:footer="720" w:gutter="0"/>
      <w:cols w:space="425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6D" w:rsidRDefault="00E02D6D" w:rsidP="00735EBB">
      <w:r>
        <w:separator/>
      </w:r>
    </w:p>
  </w:endnote>
  <w:endnote w:type="continuationSeparator" w:id="0">
    <w:p w:rsidR="00E02D6D" w:rsidRDefault="00E02D6D" w:rsidP="0073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6D" w:rsidRDefault="00E02D6D" w:rsidP="00735EBB">
      <w:r>
        <w:separator/>
      </w:r>
    </w:p>
  </w:footnote>
  <w:footnote w:type="continuationSeparator" w:id="0">
    <w:p w:rsidR="00E02D6D" w:rsidRDefault="00E02D6D" w:rsidP="0073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5B"/>
    <w:rsid w:val="000003D8"/>
    <w:rsid w:val="00017598"/>
    <w:rsid w:val="000205DC"/>
    <w:rsid w:val="00026993"/>
    <w:rsid w:val="00031532"/>
    <w:rsid w:val="0004394B"/>
    <w:rsid w:val="00047527"/>
    <w:rsid w:val="00071777"/>
    <w:rsid w:val="00083665"/>
    <w:rsid w:val="00090C05"/>
    <w:rsid w:val="000955D3"/>
    <w:rsid w:val="000A7288"/>
    <w:rsid w:val="000B04AC"/>
    <w:rsid w:val="000C2764"/>
    <w:rsid w:val="000C6CFA"/>
    <w:rsid w:val="000E04B7"/>
    <w:rsid w:val="000F12F9"/>
    <w:rsid w:val="000F4CB1"/>
    <w:rsid w:val="000F60BE"/>
    <w:rsid w:val="00125D81"/>
    <w:rsid w:val="00131CC6"/>
    <w:rsid w:val="00157185"/>
    <w:rsid w:val="0015768C"/>
    <w:rsid w:val="00171466"/>
    <w:rsid w:val="0017216A"/>
    <w:rsid w:val="00185A16"/>
    <w:rsid w:val="001A17FD"/>
    <w:rsid w:val="001A4C9D"/>
    <w:rsid w:val="001B36E8"/>
    <w:rsid w:val="001B6054"/>
    <w:rsid w:val="001C1E98"/>
    <w:rsid w:val="001C4B87"/>
    <w:rsid w:val="001C5295"/>
    <w:rsid w:val="001C59CB"/>
    <w:rsid w:val="001E2CB7"/>
    <w:rsid w:val="002134BC"/>
    <w:rsid w:val="00223207"/>
    <w:rsid w:val="0022330C"/>
    <w:rsid w:val="0022360B"/>
    <w:rsid w:val="00223A33"/>
    <w:rsid w:val="00231FA6"/>
    <w:rsid w:val="00233DAC"/>
    <w:rsid w:val="00244347"/>
    <w:rsid w:val="00245ED4"/>
    <w:rsid w:val="002526BF"/>
    <w:rsid w:val="00253E9F"/>
    <w:rsid w:val="00254174"/>
    <w:rsid w:val="002803F4"/>
    <w:rsid w:val="00285116"/>
    <w:rsid w:val="002B4804"/>
    <w:rsid w:val="002C1EDB"/>
    <w:rsid w:val="002E2BE4"/>
    <w:rsid w:val="002E6E1F"/>
    <w:rsid w:val="002F3873"/>
    <w:rsid w:val="0031193D"/>
    <w:rsid w:val="00320F4F"/>
    <w:rsid w:val="003317E2"/>
    <w:rsid w:val="003333EB"/>
    <w:rsid w:val="0034200C"/>
    <w:rsid w:val="00344488"/>
    <w:rsid w:val="003468EA"/>
    <w:rsid w:val="0036537C"/>
    <w:rsid w:val="003738EB"/>
    <w:rsid w:val="00377489"/>
    <w:rsid w:val="00385A58"/>
    <w:rsid w:val="003A312E"/>
    <w:rsid w:val="003B2DF5"/>
    <w:rsid w:val="003C6EF0"/>
    <w:rsid w:val="003D6D66"/>
    <w:rsid w:val="003D7673"/>
    <w:rsid w:val="003E38C1"/>
    <w:rsid w:val="003E45CE"/>
    <w:rsid w:val="003F5D9F"/>
    <w:rsid w:val="00401056"/>
    <w:rsid w:val="00416EA3"/>
    <w:rsid w:val="00422537"/>
    <w:rsid w:val="004237E3"/>
    <w:rsid w:val="00436836"/>
    <w:rsid w:val="00454B4F"/>
    <w:rsid w:val="0045667E"/>
    <w:rsid w:val="00473062"/>
    <w:rsid w:val="00476FCC"/>
    <w:rsid w:val="00490160"/>
    <w:rsid w:val="004A148A"/>
    <w:rsid w:val="004A5B5C"/>
    <w:rsid w:val="004B5BC6"/>
    <w:rsid w:val="004C64A0"/>
    <w:rsid w:val="004D415E"/>
    <w:rsid w:val="004D5F17"/>
    <w:rsid w:val="004F48BD"/>
    <w:rsid w:val="00500D42"/>
    <w:rsid w:val="00504AED"/>
    <w:rsid w:val="005140B9"/>
    <w:rsid w:val="00535491"/>
    <w:rsid w:val="00537CA7"/>
    <w:rsid w:val="0057709C"/>
    <w:rsid w:val="00581597"/>
    <w:rsid w:val="00583D5B"/>
    <w:rsid w:val="005908D6"/>
    <w:rsid w:val="005A0082"/>
    <w:rsid w:val="005A788B"/>
    <w:rsid w:val="005C056A"/>
    <w:rsid w:val="005C10D0"/>
    <w:rsid w:val="005C3CE6"/>
    <w:rsid w:val="005C6C34"/>
    <w:rsid w:val="005E0B58"/>
    <w:rsid w:val="005F3050"/>
    <w:rsid w:val="005F37E0"/>
    <w:rsid w:val="0060421B"/>
    <w:rsid w:val="006228BF"/>
    <w:rsid w:val="00622D66"/>
    <w:rsid w:val="00623D1C"/>
    <w:rsid w:val="006365B6"/>
    <w:rsid w:val="006520A3"/>
    <w:rsid w:val="00654C19"/>
    <w:rsid w:val="006721CC"/>
    <w:rsid w:val="00673634"/>
    <w:rsid w:val="0067476F"/>
    <w:rsid w:val="00684ACE"/>
    <w:rsid w:val="0069583A"/>
    <w:rsid w:val="006B2055"/>
    <w:rsid w:val="006E0564"/>
    <w:rsid w:val="006E7461"/>
    <w:rsid w:val="00712B37"/>
    <w:rsid w:val="00716F3C"/>
    <w:rsid w:val="00724136"/>
    <w:rsid w:val="007261E3"/>
    <w:rsid w:val="00735EBB"/>
    <w:rsid w:val="00772441"/>
    <w:rsid w:val="007932D8"/>
    <w:rsid w:val="007938FE"/>
    <w:rsid w:val="007A05FB"/>
    <w:rsid w:val="007B5428"/>
    <w:rsid w:val="007C441D"/>
    <w:rsid w:val="007C7F86"/>
    <w:rsid w:val="007D727E"/>
    <w:rsid w:val="008062FE"/>
    <w:rsid w:val="00812AE0"/>
    <w:rsid w:val="0081568B"/>
    <w:rsid w:val="00823F30"/>
    <w:rsid w:val="00826C6C"/>
    <w:rsid w:val="00830A9D"/>
    <w:rsid w:val="00836F91"/>
    <w:rsid w:val="00864A88"/>
    <w:rsid w:val="0086778C"/>
    <w:rsid w:val="00870882"/>
    <w:rsid w:val="00873200"/>
    <w:rsid w:val="00881F96"/>
    <w:rsid w:val="008869EC"/>
    <w:rsid w:val="008925DA"/>
    <w:rsid w:val="00896D8F"/>
    <w:rsid w:val="008A547A"/>
    <w:rsid w:val="008B2155"/>
    <w:rsid w:val="008D2932"/>
    <w:rsid w:val="008E39BE"/>
    <w:rsid w:val="008F2224"/>
    <w:rsid w:val="008F59AD"/>
    <w:rsid w:val="008F6260"/>
    <w:rsid w:val="009043DD"/>
    <w:rsid w:val="00916ACD"/>
    <w:rsid w:val="009245E4"/>
    <w:rsid w:val="0094375F"/>
    <w:rsid w:val="009569AD"/>
    <w:rsid w:val="009633C8"/>
    <w:rsid w:val="009738C6"/>
    <w:rsid w:val="00974F16"/>
    <w:rsid w:val="00976D5F"/>
    <w:rsid w:val="00977147"/>
    <w:rsid w:val="009A7016"/>
    <w:rsid w:val="009B3762"/>
    <w:rsid w:val="009C0AD4"/>
    <w:rsid w:val="009C2A09"/>
    <w:rsid w:val="009C48BE"/>
    <w:rsid w:val="009C6294"/>
    <w:rsid w:val="009D52DB"/>
    <w:rsid w:val="009D6189"/>
    <w:rsid w:val="009E1943"/>
    <w:rsid w:val="009E58FD"/>
    <w:rsid w:val="009E669F"/>
    <w:rsid w:val="009E7C62"/>
    <w:rsid w:val="009F21E1"/>
    <w:rsid w:val="009F3AB7"/>
    <w:rsid w:val="00A056F9"/>
    <w:rsid w:val="00A073A0"/>
    <w:rsid w:val="00A158BC"/>
    <w:rsid w:val="00A238D2"/>
    <w:rsid w:val="00A305EB"/>
    <w:rsid w:val="00A33632"/>
    <w:rsid w:val="00A42F5B"/>
    <w:rsid w:val="00A45063"/>
    <w:rsid w:val="00A504B6"/>
    <w:rsid w:val="00A55C35"/>
    <w:rsid w:val="00A71A26"/>
    <w:rsid w:val="00A86339"/>
    <w:rsid w:val="00A9129A"/>
    <w:rsid w:val="00A92386"/>
    <w:rsid w:val="00AA3204"/>
    <w:rsid w:val="00AA6E99"/>
    <w:rsid w:val="00AA7B53"/>
    <w:rsid w:val="00AB41B0"/>
    <w:rsid w:val="00AC35DB"/>
    <w:rsid w:val="00AC6AE1"/>
    <w:rsid w:val="00AD58A4"/>
    <w:rsid w:val="00B07412"/>
    <w:rsid w:val="00B22E9F"/>
    <w:rsid w:val="00B23252"/>
    <w:rsid w:val="00B254D8"/>
    <w:rsid w:val="00B2668D"/>
    <w:rsid w:val="00B26733"/>
    <w:rsid w:val="00B27A58"/>
    <w:rsid w:val="00B32658"/>
    <w:rsid w:val="00B43007"/>
    <w:rsid w:val="00B57159"/>
    <w:rsid w:val="00B62DB6"/>
    <w:rsid w:val="00B63165"/>
    <w:rsid w:val="00B66731"/>
    <w:rsid w:val="00B6720B"/>
    <w:rsid w:val="00B860EA"/>
    <w:rsid w:val="00B937DA"/>
    <w:rsid w:val="00BA1457"/>
    <w:rsid w:val="00BA3D80"/>
    <w:rsid w:val="00BA6123"/>
    <w:rsid w:val="00BB155C"/>
    <w:rsid w:val="00BC0771"/>
    <w:rsid w:val="00BC66F9"/>
    <w:rsid w:val="00BD21BC"/>
    <w:rsid w:val="00BD3B45"/>
    <w:rsid w:val="00BE49A6"/>
    <w:rsid w:val="00BF10B7"/>
    <w:rsid w:val="00BF2BC8"/>
    <w:rsid w:val="00C01636"/>
    <w:rsid w:val="00C03A4A"/>
    <w:rsid w:val="00C11F93"/>
    <w:rsid w:val="00C15B93"/>
    <w:rsid w:val="00C326B9"/>
    <w:rsid w:val="00C40D3E"/>
    <w:rsid w:val="00C53D76"/>
    <w:rsid w:val="00C54CB7"/>
    <w:rsid w:val="00C743A5"/>
    <w:rsid w:val="00C75586"/>
    <w:rsid w:val="00C76340"/>
    <w:rsid w:val="00C76F7D"/>
    <w:rsid w:val="00C77836"/>
    <w:rsid w:val="00C84175"/>
    <w:rsid w:val="00C93913"/>
    <w:rsid w:val="00C968DC"/>
    <w:rsid w:val="00CC5492"/>
    <w:rsid w:val="00CF37F8"/>
    <w:rsid w:val="00D02AC1"/>
    <w:rsid w:val="00D031DE"/>
    <w:rsid w:val="00D053A3"/>
    <w:rsid w:val="00D1692E"/>
    <w:rsid w:val="00D20C59"/>
    <w:rsid w:val="00D33E5D"/>
    <w:rsid w:val="00D3439C"/>
    <w:rsid w:val="00D34D64"/>
    <w:rsid w:val="00D409CF"/>
    <w:rsid w:val="00D42648"/>
    <w:rsid w:val="00D47B7E"/>
    <w:rsid w:val="00D66D7D"/>
    <w:rsid w:val="00D70429"/>
    <w:rsid w:val="00D84F86"/>
    <w:rsid w:val="00D979B0"/>
    <w:rsid w:val="00DA066F"/>
    <w:rsid w:val="00DA48CD"/>
    <w:rsid w:val="00DC602F"/>
    <w:rsid w:val="00DF4292"/>
    <w:rsid w:val="00E02D6D"/>
    <w:rsid w:val="00E17B77"/>
    <w:rsid w:val="00E22EC9"/>
    <w:rsid w:val="00E274CF"/>
    <w:rsid w:val="00E30249"/>
    <w:rsid w:val="00E3695C"/>
    <w:rsid w:val="00E43140"/>
    <w:rsid w:val="00E63228"/>
    <w:rsid w:val="00E64D7E"/>
    <w:rsid w:val="00E82E09"/>
    <w:rsid w:val="00E85F33"/>
    <w:rsid w:val="00EB0B23"/>
    <w:rsid w:val="00EB3845"/>
    <w:rsid w:val="00EB421E"/>
    <w:rsid w:val="00EB47FE"/>
    <w:rsid w:val="00EB7679"/>
    <w:rsid w:val="00EC2298"/>
    <w:rsid w:val="00EC36C2"/>
    <w:rsid w:val="00ED42D6"/>
    <w:rsid w:val="00EE0E27"/>
    <w:rsid w:val="00EE2B9C"/>
    <w:rsid w:val="00EF4EE2"/>
    <w:rsid w:val="00F05769"/>
    <w:rsid w:val="00F06A0C"/>
    <w:rsid w:val="00F22096"/>
    <w:rsid w:val="00F22F97"/>
    <w:rsid w:val="00F32955"/>
    <w:rsid w:val="00F33BF3"/>
    <w:rsid w:val="00F40491"/>
    <w:rsid w:val="00F40A81"/>
    <w:rsid w:val="00F42ACC"/>
    <w:rsid w:val="00F47E61"/>
    <w:rsid w:val="00F92232"/>
    <w:rsid w:val="00F94AB9"/>
    <w:rsid w:val="00FB78A3"/>
    <w:rsid w:val="00FE6DC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B48B7C"/>
  <w15:docId w15:val="{82C0AF33-9A23-417F-92EF-D7B4A0B6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9C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62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5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EBB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735E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EBB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E45A-9D80-4C39-9CCB-CD02D5D2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0306</dc:creator>
  <cp:lastModifiedBy>寳来 惇貴</cp:lastModifiedBy>
  <cp:revision>3</cp:revision>
  <cp:lastPrinted>2017-05-18T00:33:00Z</cp:lastPrinted>
  <dcterms:created xsi:type="dcterms:W3CDTF">2026-03-26T23:52:00Z</dcterms:created>
  <dcterms:modified xsi:type="dcterms:W3CDTF">2026-03-26T23:55:00Z</dcterms:modified>
</cp:coreProperties>
</file>